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1B7AE26E" w:rsidR="00974B3B" w:rsidRPr="00974B3B" w:rsidRDefault="00486CF9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TAR CONTRASEÑA DE WINDOWS, AÑADIR UNA NUEVO USUARI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7E914FB3" w:rsidR="00974B3B" w:rsidRPr="00974B3B" w:rsidRDefault="00486CF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1AEDFBC" w:rsidR="00974B3B" w:rsidRPr="00974B3B" w:rsidRDefault="00820E9A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quitectura de computadoras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1667205" w:rsidR="00974B3B" w:rsidRPr="00974B3B" w:rsidRDefault="00EC71E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4D605478" w:rsidR="00974B3B" w:rsidRPr="00974B3B" w:rsidRDefault="00486CF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20E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4277E85E" w14:textId="77777777"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FB57339" w14:textId="2F7C276C" w:rsidR="00974B3B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:</w:t>
      </w:r>
      <w:r w:rsidR="00820E9A">
        <w:rPr>
          <w:rFonts w:ascii="Arial Narrow" w:hAnsi="Arial Narrow" w:cs="Arial"/>
          <w:b/>
        </w:rPr>
        <w:t xml:space="preserve"> </w:t>
      </w:r>
      <w:r w:rsidR="00820E9A" w:rsidRPr="002860F9">
        <w:rPr>
          <w:rFonts w:ascii="Arial Narrow" w:hAnsi="Arial Narrow" w:cs="Arial"/>
        </w:rPr>
        <w:t xml:space="preserve">Alexis Uriel Martínez Cruz </w:t>
      </w:r>
      <w:r w:rsidR="00820E9A">
        <w:rPr>
          <w:rFonts w:ascii="Arial Narrow" w:hAnsi="Arial Narrow" w:cs="Arial"/>
          <w:b/>
        </w:rPr>
        <w:t xml:space="preserve"> </w:t>
      </w:r>
    </w:p>
    <w:p w14:paraId="6171749C" w14:textId="5AB807CD" w:rsidR="00B667C0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:</w:t>
      </w:r>
      <w:r w:rsidR="00820E9A" w:rsidRPr="002860F9">
        <w:rPr>
          <w:rFonts w:ascii="Arial Narrow" w:hAnsi="Arial Narrow" w:cs="Arial"/>
        </w:rPr>
        <w:t xml:space="preserve"> 3012</w:t>
      </w:r>
    </w:p>
    <w:p w14:paraId="3F63599B" w14:textId="77777777" w:rsidR="00B667C0" w:rsidRPr="00974B3B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1519748" w14:textId="0E6DEB14" w:rsidR="001628E8" w:rsidRPr="00820E9A" w:rsidRDefault="00974B3B" w:rsidP="00820E9A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0F30D659" w14:textId="519A78CE" w:rsidR="001628E8" w:rsidRPr="00974B3B" w:rsidRDefault="001749A8" w:rsidP="001749A8">
      <w:pPr>
        <w:widowControl/>
        <w:spacing w:after="0" w:line="240" w:lineRule="auto"/>
        <w:ind w:left="-142" w:right="531"/>
        <w:rPr>
          <w:rFonts w:ascii="Arial" w:hAnsi="Arial" w:cs="Arial"/>
          <w:szCs w:val="20"/>
        </w:rPr>
      </w:pPr>
      <w:r w:rsidRPr="001749A8">
        <w:rPr>
          <w:rFonts w:ascii="Arial" w:eastAsia="Calibri" w:hAnsi="Arial" w:cs="Arial"/>
          <w:sz w:val="20"/>
          <w:szCs w:val="20"/>
        </w:rPr>
        <w:tab/>
      </w: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4BF86C2B" w:rsidR="00974B3B" w:rsidRPr="00974B3B" w:rsidRDefault="00B667C0" w:rsidP="00820E9A">
      <w:pPr>
        <w:spacing w:after="0" w:line="240" w:lineRule="auto"/>
        <w:ind w:left="720"/>
        <w:jc w:val="both"/>
        <w:rPr>
          <w:rFonts w:ascii="Arial" w:hAnsi="Arial" w:cs="Arial"/>
          <w:szCs w:val="20"/>
        </w:rPr>
      </w:pPr>
      <w:r w:rsidRPr="00B667C0">
        <w:rPr>
          <w:rFonts w:ascii="Arial" w:hAnsi="Arial" w:cs="Arial"/>
          <w:szCs w:val="20"/>
        </w:rPr>
        <w:t>Aula de cl</w:t>
      </w:r>
      <w:r w:rsidR="00820E9A">
        <w:rPr>
          <w:rFonts w:ascii="Arial" w:hAnsi="Arial" w:cs="Arial"/>
          <w:szCs w:val="20"/>
        </w:rPr>
        <w:t>ases</w:t>
      </w:r>
    </w:p>
    <w:p w14:paraId="7D0390B7" w14:textId="03955E3B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144CC0B9" w14:textId="71D7DFA5" w:rsidR="00486CF9" w:rsidRDefault="00486CF9" w:rsidP="00486CF9">
      <w:pPr>
        <w:pStyle w:val="Textoindependiente"/>
        <w:numPr>
          <w:ilvl w:val="0"/>
          <w:numId w:val="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aptop</w:t>
      </w:r>
    </w:p>
    <w:p w14:paraId="44D1E3D4" w14:textId="1E0585E3" w:rsidR="00486CF9" w:rsidRDefault="00486CF9" w:rsidP="00486CF9">
      <w:pPr>
        <w:pStyle w:val="Textoindependiente"/>
        <w:numPr>
          <w:ilvl w:val="0"/>
          <w:numId w:val="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Imagen ISO del sistema operativo que tienes instalado</w:t>
      </w:r>
    </w:p>
    <w:p w14:paraId="54EE1108" w14:textId="7E7AB7BE" w:rsidR="00486CF9" w:rsidRDefault="00486CF9" w:rsidP="00486CF9">
      <w:pPr>
        <w:pStyle w:val="Textoindependiente"/>
        <w:numPr>
          <w:ilvl w:val="0"/>
          <w:numId w:val="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Memoria</w:t>
      </w:r>
    </w:p>
    <w:p w14:paraId="7777FC5F" w14:textId="6246CBB7" w:rsidR="00486CF9" w:rsidRPr="00486CF9" w:rsidRDefault="00486CF9" w:rsidP="00486CF9">
      <w:pPr>
        <w:pStyle w:val="Textoindependiente"/>
        <w:numPr>
          <w:ilvl w:val="0"/>
          <w:numId w:val="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Algún programa para hacer memorias booteables (RUFUS)</w:t>
      </w:r>
    </w:p>
    <w:p w14:paraId="332DE98F" w14:textId="5102095D" w:rsidR="00974B3B" w:rsidRDefault="00075F35" w:rsidP="00974B3B">
      <w:pPr>
        <w:pStyle w:val="Textoindependiente"/>
        <w:rPr>
          <w:rFonts w:cs="Arial"/>
          <w:b/>
          <w:szCs w:val="20"/>
          <w:lang w:val="es-MX"/>
        </w:rPr>
      </w:pPr>
      <w:r w:rsidRPr="00075F35">
        <w:rPr>
          <w:rFonts w:cs="Arial"/>
          <w:noProof/>
          <w:szCs w:val="20"/>
          <w:lang w:eastAsia="es-MX"/>
        </w:rPr>
        <w:drawing>
          <wp:anchor distT="0" distB="0" distL="114300" distR="114300" simplePos="0" relativeHeight="251658240" behindDoc="1" locked="0" layoutInCell="1" allowOverlap="1" wp14:anchorId="5E06DB42" wp14:editId="6C0E512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85315" cy="2190750"/>
            <wp:effectExtent l="0" t="317" r="317" b="318"/>
            <wp:wrapTight wrapText="bothSides">
              <wp:wrapPolygon edited="0">
                <wp:start x="-4" y="21597"/>
                <wp:lineTo x="21385" y="21597"/>
                <wp:lineTo x="21385" y="185"/>
                <wp:lineTo x="-4" y="185"/>
                <wp:lineTo x="-4" y="21597"/>
              </wp:wrapPolygon>
            </wp:wrapTight>
            <wp:docPr id="1" name="Imagen 1" descr="C:\Users\Lurdes\Desktop\IMAGENES\ARQUITECTURA\20191115_11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rdes\Desktop\IMAGENES\ARQUITECTURA\20191115_110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4" r="33628"/>
                    <a:stretch/>
                  </pic:blipFill>
                  <pic:spPr bwMode="auto">
                    <a:xfrm rot="5400000">
                      <a:off x="0" y="0"/>
                      <a:ext cx="188531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B3B" w:rsidRPr="00974B3B">
        <w:rPr>
          <w:rFonts w:cs="Arial"/>
          <w:b/>
          <w:szCs w:val="20"/>
          <w:lang w:val="es-MX"/>
        </w:rPr>
        <w:t>IV. Desarrollo de la práctica:</w:t>
      </w:r>
    </w:p>
    <w:p w14:paraId="243F8D25" w14:textId="2A88F28D" w:rsidR="00880F73" w:rsidRDefault="008251D5" w:rsidP="00486CF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imero </w:t>
      </w:r>
      <w:r w:rsidR="00717853">
        <w:rPr>
          <w:rFonts w:ascii="Arial" w:hAnsi="Arial" w:cs="Arial"/>
          <w:szCs w:val="20"/>
        </w:rPr>
        <w:t xml:space="preserve">debemos de saber es que sistema operativo tienes de Windows, posteriormente </w:t>
      </w:r>
      <w:r w:rsidR="00075F35">
        <w:rPr>
          <w:rFonts w:ascii="Arial" w:hAnsi="Arial" w:cs="Arial"/>
          <w:szCs w:val="20"/>
        </w:rPr>
        <w:t>tendrás</w:t>
      </w:r>
      <w:r w:rsidR="00717853">
        <w:rPr>
          <w:rFonts w:ascii="Arial" w:hAnsi="Arial" w:cs="Arial"/>
          <w:szCs w:val="20"/>
        </w:rPr>
        <w:t xml:space="preserve"> que descargar la imagen ISO del sistema.</w:t>
      </w:r>
    </w:p>
    <w:p w14:paraId="26E0930C" w14:textId="7416F822" w:rsidR="00075F35" w:rsidRPr="00075F35" w:rsidRDefault="00075F35" w:rsidP="00075F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alizar una memoria booteable con el sistema operativo descargado.</w:t>
      </w:r>
    </w:p>
    <w:p w14:paraId="79FBA457" w14:textId="1E074C8B" w:rsidR="00075F35" w:rsidRPr="00075F35" w:rsidRDefault="00075F35" w:rsidP="00075F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gresar </w:t>
      </w:r>
      <w:proofErr w:type="gramStart"/>
      <w:r>
        <w:rPr>
          <w:rFonts w:ascii="Arial" w:hAnsi="Arial" w:cs="Arial"/>
          <w:szCs w:val="20"/>
        </w:rPr>
        <w:t>a la BIOS</w:t>
      </w:r>
      <w:proofErr w:type="gramEnd"/>
      <w:r>
        <w:rPr>
          <w:rFonts w:ascii="Arial" w:hAnsi="Arial" w:cs="Arial"/>
          <w:szCs w:val="20"/>
        </w:rPr>
        <w:t xml:space="preserve">, prendes el equipo y presionas </w:t>
      </w:r>
      <w:r w:rsidRPr="00075F35">
        <w:rPr>
          <w:rFonts w:ascii="Arial" w:hAnsi="Arial" w:cs="Arial"/>
          <w:b/>
          <w:szCs w:val="20"/>
        </w:rPr>
        <w:t>ESC</w:t>
      </w:r>
      <w:r>
        <w:rPr>
          <w:rFonts w:ascii="Arial" w:hAnsi="Arial" w:cs="Arial"/>
          <w:szCs w:val="20"/>
        </w:rPr>
        <w:t xml:space="preserve"> hasta que te aparezca el siguiente menú.</w:t>
      </w:r>
    </w:p>
    <w:p w14:paraId="62DE1B7A" w14:textId="77777777" w:rsidR="00075F35" w:rsidRDefault="00075F35" w:rsidP="00075F35">
      <w:pPr>
        <w:spacing w:after="0" w:line="240" w:lineRule="auto"/>
        <w:jc w:val="both"/>
        <w:rPr>
          <w:rFonts w:ascii="Arial" w:hAnsi="Arial" w:cs="Arial"/>
          <w:noProof/>
          <w:szCs w:val="20"/>
          <w:lang w:eastAsia="es-MX"/>
        </w:rPr>
      </w:pPr>
    </w:p>
    <w:p w14:paraId="426D6655" w14:textId="303A331A" w:rsidR="00075F35" w:rsidRDefault="00075F35" w:rsidP="00075F35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075F35"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2EEA833B" wp14:editId="75CCCA95">
            <wp:extent cx="3217652" cy="1292965"/>
            <wp:effectExtent l="0" t="0" r="1905" b="2540"/>
            <wp:docPr id="2" name="Imagen 2" descr="C:\Users\Lurdes\Desktop\IMAGENES\ARQUITECTURA\20191115_11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rdes\Desktop\IMAGENES\ARQUITECTURA\20191115_113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35" b="41297"/>
                    <a:stretch/>
                  </pic:blipFill>
                  <pic:spPr bwMode="auto">
                    <a:xfrm>
                      <a:off x="0" y="0"/>
                      <a:ext cx="3230198" cy="12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744F0" w14:textId="5E2388D0" w:rsidR="00075F35" w:rsidRDefault="00075F35" w:rsidP="00075F35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retamos la tecla,</w:t>
      </w:r>
      <w:r w:rsidRPr="00075F35">
        <w:rPr>
          <w:rFonts w:ascii="Arial" w:hAnsi="Arial" w:cs="Arial"/>
          <w:b/>
          <w:szCs w:val="20"/>
        </w:rPr>
        <w:t xml:space="preserve"> F9</w:t>
      </w:r>
      <w:r>
        <w:rPr>
          <w:rFonts w:ascii="Arial" w:hAnsi="Arial" w:cs="Arial"/>
          <w:b/>
          <w:szCs w:val="20"/>
        </w:rPr>
        <w:t xml:space="preserve"> Opciones de dispositivo de arranque </w:t>
      </w:r>
      <w:r>
        <w:rPr>
          <w:rFonts w:ascii="Arial" w:hAnsi="Arial" w:cs="Arial"/>
          <w:szCs w:val="20"/>
        </w:rPr>
        <w:t>y aparecerá la siguiente ventana</w:t>
      </w:r>
    </w:p>
    <w:p w14:paraId="2F2EBB7B" w14:textId="77777777" w:rsidR="00075F35" w:rsidRDefault="00075F35" w:rsidP="00075F35">
      <w:pPr>
        <w:spacing w:after="0" w:line="240" w:lineRule="auto"/>
        <w:ind w:left="360"/>
        <w:rPr>
          <w:rFonts w:ascii="Arial" w:hAnsi="Arial" w:cs="Arial"/>
          <w:noProof/>
          <w:szCs w:val="20"/>
          <w:lang w:eastAsia="es-MX"/>
        </w:rPr>
      </w:pPr>
    </w:p>
    <w:p w14:paraId="14448B9A" w14:textId="7CF861A6" w:rsidR="00075F35" w:rsidRDefault="00075F35" w:rsidP="00075F35">
      <w:pPr>
        <w:spacing w:after="0" w:line="240" w:lineRule="auto"/>
        <w:ind w:left="360"/>
        <w:rPr>
          <w:rFonts w:ascii="Arial" w:hAnsi="Arial" w:cs="Arial"/>
          <w:szCs w:val="20"/>
        </w:rPr>
      </w:pPr>
      <w:r w:rsidRPr="00075F35"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21686ED3" wp14:editId="057F6A97">
            <wp:extent cx="6615594" cy="1673525"/>
            <wp:effectExtent l="0" t="0" r="0" b="3175"/>
            <wp:docPr id="4" name="Imagen 4" descr="C:\Users\Lurdes\Desktop\IMAGENES\ARQUITECTURA\20191115_11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rdes\Desktop\IMAGENES\ARQUITECTURA\20191115_111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98"/>
                    <a:stretch/>
                  </pic:blipFill>
                  <pic:spPr bwMode="auto">
                    <a:xfrm>
                      <a:off x="0" y="0"/>
                      <a:ext cx="6616700" cy="16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717D0" w14:textId="77777777" w:rsidR="00851357" w:rsidRDefault="00851357" w:rsidP="00075F35">
      <w:pPr>
        <w:spacing w:after="0" w:line="240" w:lineRule="auto"/>
        <w:ind w:left="360"/>
        <w:rPr>
          <w:rFonts w:ascii="Arial" w:hAnsi="Arial" w:cs="Arial"/>
          <w:szCs w:val="20"/>
        </w:rPr>
      </w:pPr>
    </w:p>
    <w:p w14:paraId="1BDCA5C0" w14:textId="55932A23" w:rsidR="00851357" w:rsidRDefault="00851357" w:rsidP="00851357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Con las flechas movemos y elegimos </w:t>
      </w:r>
      <w:r>
        <w:rPr>
          <w:rFonts w:ascii="Arial" w:hAnsi="Arial" w:cs="Arial"/>
          <w:b/>
          <w:szCs w:val="20"/>
        </w:rPr>
        <w:t>U</w:t>
      </w:r>
      <w:r w:rsidRPr="00851357">
        <w:rPr>
          <w:rFonts w:ascii="Arial" w:hAnsi="Arial" w:cs="Arial"/>
          <w:b/>
          <w:szCs w:val="20"/>
        </w:rPr>
        <w:t>nidad de disco duro</w:t>
      </w:r>
      <w:r>
        <w:rPr>
          <w:rFonts w:ascii="Arial" w:hAnsi="Arial" w:cs="Arial"/>
          <w:b/>
          <w:szCs w:val="20"/>
        </w:rPr>
        <w:t xml:space="preserve"> USB &lt;UEFI&gt; -</w:t>
      </w:r>
      <w:proofErr w:type="spellStart"/>
      <w:r>
        <w:rPr>
          <w:rFonts w:ascii="Arial" w:hAnsi="Arial" w:cs="Arial"/>
          <w:b/>
          <w:szCs w:val="20"/>
        </w:rPr>
        <w:t>KingstonTraveler</w:t>
      </w:r>
      <w:proofErr w:type="spellEnd"/>
      <w:r>
        <w:rPr>
          <w:rFonts w:ascii="Arial" w:hAnsi="Arial" w:cs="Arial"/>
          <w:b/>
          <w:szCs w:val="20"/>
        </w:rPr>
        <w:t xml:space="preserve"> 2.0, </w:t>
      </w:r>
      <w:r>
        <w:rPr>
          <w:rFonts w:ascii="Arial" w:hAnsi="Arial" w:cs="Arial"/>
          <w:szCs w:val="20"/>
        </w:rPr>
        <w:t>esperamos a que cargue</w:t>
      </w:r>
    </w:p>
    <w:p w14:paraId="09C47468" w14:textId="7607D382" w:rsidR="00851357" w:rsidRDefault="00851357" w:rsidP="00851357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s aparcera los siguiente daremos en continuar</w:t>
      </w:r>
    </w:p>
    <w:p w14:paraId="1A45DC2C" w14:textId="77777777" w:rsidR="00851357" w:rsidRDefault="00851357" w:rsidP="00851357">
      <w:pPr>
        <w:spacing w:after="0" w:line="240" w:lineRule="auto"/>
        <w:ind w:left="360"/>
        <w:rPr>
          <w:rFonts w:ascii="Arial" w:hAnsi="Arial" w:cs="Arial"/>
          <w:noProof/>
          <w:szCs w:val="20"/>
          <w:lang w:eastAsia="es-MX"/>
        </w:rPr>
      </w:pPr>
    </w:p>
    <w:p w14:paraId="254A2354" w14:textId="04D27E59" w:rsidR="00851357" w:rsidRPr="00851357" w:rsidRDefault="00851357" w:rsidP="00851357">
      <w:pPr>
        <w:spacing w:after="0" w:line="240" w:lineRule="auto"/>
        <w:ind w:left="360"/>
        <w:jc w:val="center"/>
        <w:rPr>
          <w:rFonts w:ascii="Arial" w:hAnsi="Arial" w:cs="Arial"/>
          <w:szCs w:val="20"/>
        </w:rPr>
      </w:pPr>
      <w:r w:rsidRPr="00851357"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79A6EFE3" wp14:editId="18C8B055">
            <wp:extent cx="3610304" cy="2084104"/>
            <wp:effectExtent l="0" t="0" r="9525" b="0"/>
            <wp:docPr id="5" name="Imagen 5" descr="C:\Users\Lurdes\Desktop\IMAGENES\ARQUITECTURA\20191115_11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rdes\Desktop\IMAGENES\ARQUITECTURA\20191115_111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2" r="19915" b="25047"/>
                    <a:stretch/>
                  </pic:blipFill>
                  <pic:spPr bwMode="auto">
                    <a:xfrm>
                      <a:off x="0" y="0"/>
                      <a:ext cx="3617287" cy="20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799CF" w14:textId="1208D2D1" w:rsidR="00075F35" w:rsidRPr="00851357" w:rsidRDefault="00851357" w:rsidP="00851357">
      <w:pPr>
        <w:pStyle w:val="Prrafodelista"/>
        <w:numPr>
          <w:ilvl w:val="0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 vamos a instalarlo, así que en la siguiente imagen daremos clic en </w:t>
      </w:r>
      <w:r>
        <w:rPr>
          <w:rFonts w:ascii="Arial" w:hAnsi="Arial" w:cs="Arial"/>
          <w:b/>
          <w:szCs w:val="20"/>
        </w:rPr>
        <w:t>Reparar el equipo</w:t>
      </w:r>
    </w:p>
    <w:p w14:paraId="778C5E02" w14:textId="533F8214" w:rsidR="00851357" w:rsidRPr="00851357" w:rsidRDefault="00851357" w:rsidP="00851357">
      <w:pPr>
        <w:ind w:left="360"/>
        <w:jc w:val="center"/>
        <w:rPr>
          <w:rFonts w:ascii="Arial" w:hAnsi="Arial" w:cs="Arial"/>
          <w:szCs w:val="20"/>
        </w:rPr>
      </w:pPr>
      <w:r w:rsidRPr="00851357"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648E0FBE" wp14:editId="5CDCF3A5">
            <wp:extent cx="2554014" cy="2338801"/>
            <wp:effectExtent l="0" t="0" r="0" b="4445"/>
            <wp:docPr id="6" name="Imagen 6" descr="C:\Users\Lurdes\Desktop\IMAGENES\ARQUITECTURA\20191115_11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rdes\Desktop\IMAGENES\ARQUITECTURA\20191115_111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6" r="26848"/>
                    <a:stretch/>
                  </pic:blipFill>
                  <pic:spPr bwMode="auto">
                    <a:xfrm>
                      <a:off x="0" y="0"/>
                      <a:ext cx="2561156" cy="234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472C7" w14:textId="5C90A284" w:rsidR="00075F35" w:rsidRPr="008E6008" w:rsidRDefault="00851357" w:rsidP="0085135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ntro de la reparación, seleccionamos la opción de </w:t>
      </w:r>
      <w:r>
        <w:rPr>
          <w:rFonts w:ascii="Arial" w:hAnsi="Arial" w:cs="Arial"/>
          <w:b/>
          <w:szCs w:val="20"/>
        </w:rPr>
        <w:t>S</w:t>
      </w:r>
      <w:r w:rsidRPr="00851357">
        <w:rPr>
          <w:rFonts w:ascii="Arial" w:hAnsi="Arial" w:cs="Arial"/>
          <w:b/>
          <w:szCs w:val="20"/>
        </w:rPr>
        <w:t>olucionar problemas</w:t>
      </w:r>
    </w:p>
    <w:p w14:paraId="4912F526" w14:textId="77777777" w:rsidR="008E6008" w:rsidRDefault="008E6008" w:rsidP="008E6008">
      <w:pPr>
        <w:spacing w:after="0" w:line="240" w:lineRule="auto"/>
        <w:ind w:left="360"/>
        <w:jc w:val="both"/>
        <w:rPr>
          <w:rFonts w:ascii="Arial" w:hAnsi="Arial" w:cs="Arial"/>
          <w:noProof/>
          <w:szCs w:val="20"/>
          <w:lang w:eastAsia="es-MX"/>
        </w:rPr>
      </w:pPr>
    </w:p>
    <w:p w14:paraId="33B78AC7" w14:textId="02AB326D" w:rsidR="008E6008" w:rsidRDefault="008E6008" w:rsidP="008E6008">
      <w:pPr>
        <w:spacing w:after="0" w:line="240" w:lineRule="auto"/>
        <w:ind w:left="360"/>
        <w:jc w:val="center"/>
        <w:rPr>
          <w:rFonts w:ascii="Arial" w:hAnsi="Arial" w:cs="Arial"/>
          <w:szCs w:val="20"/>
        </w:rPr>
      </w:pPr>
      <w:r w:rsidRPr="008E6008"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1AB237C7" wp14:editId="5E1C6713">
            <wp:extent cx="3421117" cy="2033745"/>
            <wp:effectExtent l="0" t="0" r="8255" b="5080"/>
            <wp:docPr id="7" name="Imagen 7" descr="C:\Users\Lurdes\Desktop\IMAGENES\ARQUITECTURA\20191115_11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rdes\Desktop\IMAGENES\ARQUITECTURA\20191115_111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4" t="6548" r="24688" b="18039"/>
                    <a:stretch/>
                  </pic:blipFill>
                  <pic:spPr bwMode="auto">
                    <a:xfrm>
                      <a:off x="0" y="0"/>
                      <a:ext cx="3426887" cy="20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A2FFF" w14:textId="6C47F187" w:rsidR="008E6008" w:rsidRPr="008E6008" w:rsidRDefault="008E6008" w:rsidP="008E600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Después elegir la opción de </w:t>
      </w:r>
      <w:r>
        <w:rPr>
          <w:rFonts w:ascii="Arial" w:hAnsi="Arial" w:cs="Arial"/>
          <w:b/>
          <w:szCs w:val="20"/>
        </w:rPr>
        <w:t>Opciones avanzadas</w:t>
      </w:r>
    </w:p>
    <w:p w14:paraId="4675AC2B" w14:textId="77777777" w:rsidR="008E6008" w:rsidRDefault="008E6008" w:rsidP="008E6008">
      <w:pPr>
        <w:spacing w:after="0" w:line="240" w:lineRule="auto"/>
        <w:ind w:left="360"/>
        <w:jc w:val="both"/>
        <w:rPr>
          <w:rFonts w:ascii="Arial" w:hAnsi="Arial" w:cs="Arial"/>
          <w:noProof/>
          <w:szCs w:val="20"/>
          <w:lang w:eastAsia="es-MX"/>
        </w:rPr>
      </w:pPr>
    </w:p>
    <w:p w14:paraId="1F09B6DD" w14:textId="01406977" w:rsidR="008E6008" w:rsidRDefault="008E6008" w:rsidP="008E6008">
      <w:pPr>
        <w:spacing w:after="0" w:line="240" w:lineRule="auto"/>
        <w:ind w:left="360"/>
        <w:jc w:val="center"/>
        <w:rPr>
          <w:rFonts w:ascii="Arial" w:hAnsi="Arial" w:cs="Arial"/>
          <w:szCs w:val="20"/>
        </w:rPr>
      </w:pPr>
      <w:r w:rsidRPr="008E6008"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0D0BA340" wp14:editId="482CFF06">
            <wp:extent cx="2758554" cy="2065283"/>
            <wp:effectExtent l="0" t="0" r="3810" b="0"/>
            <wp:docPr id="8" name="Imagen 8" descr="C:\Users\Lurdes\Desktop\IMAGENES\ARQUITECTURA\20191115_11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rdes\Desktop\IMAGENES\ARQUITECTURA\20191115_111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3" r="39942" b="22628"/>
                    <a:stretch/>
                  </pic:blipFill>
                  <pic:spPr bwMode="auto">
                    <a:xfrm>
                      <a:off x="0" y="0"/>
                      <a:ext cx="2763135" cy="206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5422A" w14:textId="442025CE" w:rsidR="008E6008" w:rsidRPr="008E6008" w:rsidRDefault="008E6008" w:rsidP="008E6008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Y por último elegir la opción de </w:t>
      </w:r>
      <w:r>
        <w:rPr>
          <w:rFonts w:ascii="Arial" w:hAnsi="Arial" w:cs="Arial"/>
          <w:b/>
          <w:szCs w:val="20"/>
        </w:rPr>
        <w:t>Símbolo de sistema</w:t>
      </w:r>
    </w:p>
    <w:p w14:paraId="2BA56F07" w14:textId="0B581369" w:rsidR="008E6008" w:rsidRDefault="008E6008" w:rsidP="008E6008">
      <w:pPr>
        <w:spacing w:after="0" w:line="240" w:lineRule="auto"/>
        <w:ind w:left="360"/>
        <w:jc w:val="center"/>
        <w:rPr>
          <w:rFonts w:ascii="Arial" w:hAnsi="Arial" w:cs="Arial"/>
          <w:szCs w:val="20"/>
        </w:rPr>
      </w:pPr>
      <w:r w:rsidRPr="008E6008"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0E547B4E" wp14:editId="0B8D7EA4">
            <wp:extent cx="3563007" cy="1812255"/>
            <wp:effectExtent l="0" t="0" r="0" b="0"/>
            <wp:docPr id="9" name="Imagen 9" descr="C:\Users\Lurdes\Desktop\IMAGENES\ARQUITECTURA\20191115_11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rdes\Desktop\IMAGENES\ARQUITECTURA\20191115_111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9" r="23493" b="28994"/>
                    <a:stretch/>
                  </pic:blipFill>
                  <pic:spPr bwMode="auto">
                    <a:xfrm>
                      <a:off x="0" y="0"/>
                      <a:ext cx="3574117" cy="181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D67EE" w14:textId="0D416C73" w:rsidR="008E6008" w:rsidRPr="00A24E7D" w:rsidRDefault="008E6008" w:rsidP="00A24E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s saldrá la ventana de símbolo de sistema en ella ingresaremos al </w:t>
      </w:r>
      <w:r w:rsidRPr="00A24E7D">
        <w:rPr>
          <w:rFonts w:ascii="Arial" w:hAnsi="Arial" w:cs="Arial"/>
          <w:b/>
          <w:szCs w:val="20"/>
        </w:rPr>
        <w:t>disco C</w:t>
      </w:r>
      <w:r>
        <w:rPr>
          <w:rFonts w:ascii="Arial" w:hAnsi="Arial" w:cs="Arial"/>
          <w:szCs w:val="20"/>
        </w:rPr>
        <w:t xml:space="preserve">, una vez dentro entraremos a la carpeta de </w:t>
      </w:r>
      <w:r w:rsidR="00A24E7D">
        <w:rPr>
          <w:rFonts w:ascii="Arial" w:hAnsi="Arial" w:cs="Arial"/>
          <w:b/>
          <w:szCs w:val="20"/>
        </w:rPr>
        <w:t xml:space="preserve">Windows, </w:t>
      </w:r>
      <w:r w:rsidR="00A24E7D">
        <w:rPr>
          <w:rFonts w:ascii="Arial" w:hAnsi="Arial" w:cs="Arial"/>
          <w:szCs w:val="20"/>
        </w:rPr>
        <w:t xml:space="preserve">después a </w:t>
      </w:r>
      <w:r w:rsidR="00A24E7D">
        <w:rPr>
          <w:rFonts w:ascii="Arial" w:hAnsi="Arial" w:cs="Arial"/>
          <w:b/>
          <w:szCs w:val="20"/>
        </w:rPr>
        <w:t>System32, y escribiremos lo siguiente:</w:t>
      </w:r>
    </w:p>
    <w:p w14:paraId="21EA23D6" w14:textId="3EB93124" w:rsidR="00A24E7D" w:rsidRPr="00A24E7D" w:rsidRDefault="00A24E7D" w:rsidP="00A24E7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b/>
          <w:szCs w:val="20"/>
        </w:rPr>
        <w:t>rename</w:t>
      </w:r>
      <w:proofErr w:type="spellEnd"/>
      <w:r>
        <w:rPr>
          <w:rFonts w:ascii="Arial" w:hAnsi="Arial" w:cs="Arial"/>
          <w:b/>
          <w:szCs w:val="20"/>
        </w:rPr>
        <w:t xml:space="preserve"> osk.exe </w:t>
      </w:r>
      <w:proofErr w:type="spellStart"/>
      <w:r>
        <w:rPr>
          <w:rFonts w:ascii="Arial" w:hAnsi="Arial" w:cs="Arial"/>
          <w:b/>
          <w:szCs w:val="20"/>
        </w:rPr>
        <w:t>osk.old</w:t>
      </w:r>
      <w:proofErr w:type="spellEnd"/>
    </w:p>
    <w:p w14:paraId="619F0074" w14:textId="282BD666" w:rsidR="00A24E7D" w:rsidRPr="00A24E7D" w:rsidRDefault="00A24E7D" w:rsidP="00A24E7D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b/>
          <w:szCs w:val="20"/>
        </w:rPr>
        <w:t>rename</w:t>
      </w:r>
      <w:proofErr w:type="spellEnd"/>
      <w:r>
        <w:rPr>
          <w:rFonts w:ascii="Arial" w:hAnsi="Arial" w:cs="Arial"/>
          <w:b/>
          <w:szCs w:val="20"/>
        </w:rPr>
        <w:t xml:space="preserve"> cmd.exe osk.exe</w:t>
      </w:r>
    </w:p>
    <w:p w14:paraId="6E941F51" w14:textId="77777777" w:rsidR="00A24E7D" w:rsidRDefault="00A24E7D" w:rsidP="00A24E7D">
      <w:pPr>
        <w:spacing w:after="0" w:line="240" w:lineRule="auto"/>
        <w:rPr>
          <w:rFonts w:ascii="Arial" w:hAnsi="Arial" w:cs="Arial"/>
          <w:noProof/>
          <w:szCs w:val="20"/>
          <w:lang w:eastAsia="es-MX"/>
        </w:rPr>
      </w:pPr>
    </w:p>
    <w:p w14:paraId="34CCCB17" w14:textId="5D17AC72" w:rsidR="00A24E7D" w:rsidRDefault="00A24E7D" w:rsidP="00A24E7D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A24E7D"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167677F6" wp14:editId="08D7E277">
            <wp:extent cx="4610100" cy="2422058"/>
            <wp:effectExtent l="0" t="0" r="0" b="0"/>
            <wp:docPr id="10" name="Imagen 10" descr="C:\Users\Lurdes\Desktop\IMAGENES\ARQUITECTURA\20191115_11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rdes\Desktop\IMAGENES\ARQUITECTURA\20191115_111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7" t="11243" r="18665" b="27515"/>
                    <a:stretch/>
                  </pic:blipFill>
                  <pic:spPr bwMode="auto">
                    <a:xfrm>
                      <a:off x="0" y="0"/>
                      <a:ext cx="4620870" cy="242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0C4E2" w14:textId="512E785A" w:rsidR="00A24E7D" w:rsidRDefault="001726C4" w:rsidP="001726C4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rramos la ventana y apagamos el equipo, y lo encendemos de nuevo</w:t>
      </w:r>
    </w:p>
    <w:p w14:paraId="7ECC0229" w14:textId="2624DE7D" w:rsidR="001726C4" w:rsidRDefault="001726C4" w:rsidP="001726C4">
      <w:pPr>
        <w:spacing w:after="0" w:line="240" w:lineRule="auto"/>
        <w:ind w:left="360"/>
        <w:rPr>
          <w:rFonts w:ascii="Arial" w:hAnsi="Arial" w:cs="Arial"/>
          <w:szCs w:val="20"/>
        </w:rPr>
      </w:pPr>
    </w:p>
    <w:p w14:paraId="1D3AAE71" w14:textId="12BEF622" w:rsidR="001726C4" w:rsidRPr="00040D0E" w:rsidRDefault="001726C4" w:rsidP="001726C4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Una vez dentro en la pantalla se mostrará una imagen como la siguiente </w:t>
      </w:r>
      <w:r>
        <w:rPr>
          <w:noProof/>
          <w:lang w:eastAsia="es-MX"/>
        </w:rPr>
        <w:drawing>
          <wp:inline distT="0" distB="0" distL="0" distR="0" wp14:anchorId="4C73E420" wp14:editId="195D1D6F">
            <wp:extent cx="307238" cy="30723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227" cy="3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>, damos clic en ella y seleccionamos teclado, nos tendrá que aparecer la consola.</w:t>
      </w:r>
    </w:p>
    <w:p w14:paraId="3E8C357F" w14:textId="6FD6C46E" w:rsidR="001726C4" w:rsidRPr="001726C4" w:rsidRDefault="001726C4" w:rsidP="001726C4">
      <w:pPr>
        <w:spacing w:after="0" w:line="240" w:lineRule="auto"/>
        <w:rPr>
          <w:rFonts w:ascii="Arial" w:hAnsi="Arial" w:cs="Arial"/>
          <w:szCs w:val="20"/>
        </w:rPr>
      </w:pPr>
      <w:r w:rsidRPr="001726C4"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4A7975AC" wp14:editId="3C71ABC0">
            <wp:extent cx="6616640" cy="2260397"/>
            <wp:effectExtent l="0" t="0" r="0" b="6985"/>
            <wp:docPr id="11" name="Imagen 11" descr="C:\Users\Lurdes\Desktop\IMAGENES\ARQUITECTURA\20191115_11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rdes\Desktop\IMAGENES\ARQUITECTURA\20191115_112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89"/>
                    <a:stretch/>
                  </pic:blipFill>
                  <pic:spPr bwMode="auto">
                    <a:xfrm>
                      <a:off x="0" y="0"/>
                      <a:ext cx="6616700" cy="22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07BD8" w14:textId="77777777" w:rsidR="001726C4" w:rsidRPr="001726C4" w:rsidRDefault="001726C4" w:rsidP="001726C4">
      <w:pPr>
        <w:pStyle w:val="Prrafodelista"/>
        <w:rPr>
          <w:rFonts w:ascii="Arial" w:hAnsi="Arial" w:cs="Arial"/>
          <w:szCs w:val="20"/>
        </w:rPr>
      </w:pPr>
    </w:p>
    <w:p w14:paraId="2F4E5844" w14:textId="02662E17" w:rsidR="00040D0E" w:rsidRPr="00040D0E" w:rsidRDefault="001726C4" w:rsidP="00040D0E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n ella escribiremos </w:t>
      </w:r>
      <w:r w:rsidR="00040D0E" w:rsidRPr="00040D0E">
        <w:rPr>
          <w:rFonts w:ascii="Arial" w:hAnsi="Arial" w:cs="Arial"/>
          <w:b/>
          <w:szCs w:val="20"/>
        </w:rPr>
        <w:t xml:space="preserve">net </w:t>
      </w:r>
      <w:proofErr w:type="spellStart"/>
      <w:r w:rsidR="00040D0E" w:rsidRPr="00040D0E">
        <w:rPr>
          <w:rFonts w:ascii="Arial" w:hAnsi="Arial" w:cs="Arial"/>
          <w:b/>
          <w:szCs w:val="20"/>
        </w:rPr>
        <w:t>user</w:t>
      </w:r>
      <w:proofErr w:type="spellEnd"/>
      <w:r w:rsidR="00040D0E">
        <w:rPr>
          <w:rFonts w:ascii="Arial" w:hAnsi="Arial" w:cs="Arial"/>
          <w:b/>
          <w:szCs w:val="20"/>
        </w:rPr>
        <w:t>, esto es para ver que cuentas de usuario tenemos.</w:t>
      </w:r>
    </w:p>
    <w:p w14:paraId="01117A90" w14:textId="42F53DC2" w:rsidR="00040D0E" w:rsidRDefault="00040D0E" w:rsidP="00040D0E">
      <w:pPr>
        <w:spacing w:after="0" w:line="240" w:lineRule="auto"/>
        <w:ind w:left="360"/>
        <w:jc w:val="center"/>
        <w:rPr>
          <w:rFonts w:ascii="Arial" w:hAnsi="Arial" w:cs="Arial"/>
          <w:szCs w:val="20"/>
        </w:rPr>
      </w:pPr>
      <w:r w:rsidRPr="00040D0E">
        <w:rPr>
          <w:rFonts w:ascii="Arial" w:hAnsi="Arial" w:cs="Arial"/>
          <w:noProof/>
          <w:szCs w:val="20"/>
          <w:lang w:eastAsia="es-MX"/>
        </w:rPr>
        <w:drawing>
          <wp:inline distT="0" distB="0" distL="0" distR="0" wp14:anchorId="240A795D" wp14:editId="7CA4DD07">
            <wp:extent cx="4301337" cy="1269916"/>
            <wp:effectExtent l="0" t="0" r="4445" b="6985"/>
            <wp:docPr id="14" name="Imagen 14" descr="C:\Users\Lurdes\Desktop\IMAGENES\ARQUITECTURA\20191115_11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rdes\Desktop\IMAGENES\ARQUITECTURA\20191115_112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0" t="16360" r="22167" b="48421"/>
                    <a:stretch/>
                  </pic:blipFill>
                  <pic:spPr bwMode="auto">
                    <a:xfrm>
                      <a:off x="0" y="0"/>
                      <a:ext cx="4308897" cy="12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1A7F7" w14:textId="77777777" w:rsidR="00040D0E" w:rsidRDefault="00040D0E" w:rsidP="00040D0E">
      <w:pPr>
        <w:spacing w:after="0" w:line="240" w:lineRule="auto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 los siguientes pasos puede pasar dos cosas añadir una nueva cuenta o quitarle la contraseña a la cuenta:</w:t>
      </w:r>
    </w:p>
    <w:p w14:paraId="554F1949" w14:textId="29483ABB" w:rsidR="00040D0E" w:rsidRDefault="00040D0E" w:rsidP="00040D0E">
      <w:pPr>
        <w:pStyle w:val="Ttulo"/>
        <w:ind w:left="720"/>
        <w:jc w:val="center"/>
        <w:rPr>
          <w:b/>
          <w:sz w:val="32"/>
        </w:rPr>
      </w:pPr>
      <w:r w:rsidRPr="00040D0E">
        <w:rPr>
          <w:b/>
          <w:sz w:val="32"/>
        </w:rPr>
        <w:t>Primero añadir una nueva cuenta con contraseña</w:t>
      </w:r>
    </w:p>
    <w:p w14:paraId="5301E525" w14:textId="342EBB5F" w:rsidR="00040D0E" w:rsidRPr="00EA4B0D" w:rsidRDefault="00040D0E" w:rsidP="00040D0E">
      <w:pPr>
        <w:pStyle w:val="Prrafodelista"/>
        <w:numPr>
          <w:ilvl w:val="0"/>
          <w:numId w:val="9"/>
        </w:numPr>
      </w:pPr>
      <w:r>
        <w:t xml:space="preserve">Para </w:t>
      </w:r>
      <w:r w:rsidR="00EA4B0D">
        <w:t xml:space="preserve">añadir una nueva cuenta, escribimos </w:t>
      </w:r>
      <w:r w:rsidR="00EA4B0D">
        <w:rPr>
          <w:b/>
        </w:rPr>
        <w:t xml:space="preserve">net </w:t>
      </w:r>
      <w:proofErr w:type="spellStart"/>
      <w:r w:rsidR="00EA4B0D">
        <w:rPr>
          <w:b/>
        </w:rPr>
        <w:t>user</w:t>
      </w:r>
      <w:proofErr w:type="spellEnd"/>
      <w:r w:rsidR="00EA4B0D">
        <w:rPr>
          <w:b/>
        </w:rPr>
        <w:t xml:space="preserve"> (nombre de la cuenta) * el asterisco es si quieres una nueva cuenta con </w:t>
      </w:r>
      <w:proofErr w:type="spellStart"/>
      <w:r w:rsidR="00EA4B0D">
        <w:rPr>
          <w:b/>
        </w:rPr>
        <w:t>conmtraseña</w:t>
      </w:r>
      <w:proofErr w:type="spellEnd"/>
      <w:r w:rsidR="00EA4B0D">
        <w:rPr>
          <w:b/>
        </w:rPr>
        <w:t>, si no lo ponemos se crea sin contraseña y por ultimo /</w:t>
      </w:r>
      <w:proofErr w:type="spellStart"/>
      <w:r w:rsidR="00EA4B0D">
        <w:rPr>
          <w:b/>
        </w:rPr>
        <w:t>add</w:t>
      </w:r>
      <w:proofErr w:type="spellEnd"/>
      <w:r w:rsidR="00EA4B0D">
        <w:rPr>
          <w:b/>
        </w:rPr>
        <w:t>.</w:t>
      </w:r>
    </w:p>
    <w:p w14:paraId="7FD6EDE5" w14:textId="092CAC5F" w:rsidR="00EA4B0D" w:rsidRPr="00EA4B0D" w:rsidRDefault="00EA4B0D" w:rsidP="00040D0E">
      <w:pPr>
        <w:pStyle w:val="Prrafodelista"/>
        <w:numPr>
          <w:ilvl w:val="0"/>
          <w:numId w:val="9"/>
        </w:numPr>
      </w:pPr>
      <w:r>
        <w:rPr>
          <w:b/>
        </w:rPr>
        <w:t xml:space="preserve">net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 Ejemplo * /</w:t>
      </w:r>
      <w:proofErr w:type="spellStart"/>
      <w:r>
        <w:rPr>
          <w:b/>
        </w:rPr>
        <w:t>add</w:t>
      </w:r>
      <w:proofErr w:type="spellEnd"/>
    </w:p>
    <w:p w14:paraId="11DD6822" w14:textId="2E206F76" w:rsidR="00EA4B0D" w:rsidRDefault="00EA4B0D" w:rsidP="00EA4B0D">
      <w:pPr>
        <w:ind w:left="360"/>
        <w:jc w:val="center"/>
      </w:pPr>
      <w:r w:rsidRPr="00EA4B0D">
        <w:rPr>
          <w:noProof/>
          <w:lang w:eastAsia="es-MX"/>
        </w:rPr>
        <w:drawing>
          <wp:inline distT="0" distB="0" distL="0" distR="0" wp14:anchorId="1CCC04CF" wp14:editId="37D62A45">
            <wp:extent cx="4135271" cy="2229730"/>
            <wp:effectExtent l="0" t="0" r="0" b="0"/>
            <wp:docPr id="15" name="Imagen 15" descr="C:\Users\Lurdes\Desktop\IMAGENES\ARQUITECTURA\20191115_11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rdes\Desktop\IMAGENES\ARQUITECTURA\20191115_112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0" t="16360" r="22388" b="19565"/>
                    <a:stretch/>
                  </pic:blipFill>
                  <pic:spPr bwMode="auto">
                    <a:xfrm>
                      <a:off x="0" y="0"/>
                      <a:ext cx="4139229" cy="223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0C5E7" w14:textId="50525C91" w:rsidR="00EA4B0D" w:rsidRPr="00040D0E" w:rsidRDefault="00EA4B0D" w:rsidP="00EA4B0D">
      <w:pPr>
        <w:pStyle w:val="Prrafodelista"/>
        <w:numPr>
          <w:ilvl w:val="0"/>
          <w:numId w:val="9"/>
        </w:numPr>
      </w:pPr>
      <w:r>
        <w:lastRenderedPageBreak/>
        <w:t xml:space="preserve">apagamos el equipo y </w:t>
      </w:r>
      <w:r w:rsidR="008028A3">
        <w:t xml:space="preserve">al encenderlo aparecerá nuestra nueva cuenta </w:t>
      </w:r>
    </w:p>
    <w:p w14:paraId="5E0B9B88" w14:textId="02B613DA" w:rsidR="00040D0E" w:rsidRDefault="00040D0E" w:rsidP="00040D0E">
      <w:pPr>
        <w:pStyle w:val="Ttulo"/>
        <w:ind w:left="720"/>
        <w:jc w:val="center"/>
        <w:rPr>
          <w:b/>
          <w:sz w:val="32"/>
        </w:rPr>
      </w:pPr>
      <w:r>
        <w:rPr>
          <w:b/>
          <w:sz w:val="32"/>
        </w:rPr>
        <w:t>Quitaremos la contraseña a la cuenta que hemos creado</w:t>
      </w:r>
    </w:p>
    <w:p w14:paraId="1E243843" w14:textId="2CF15E3F" w:rsidR="008028A3" w:rsidRPr="008028A3" w:rsidRDefault="008028A3" w:rsidP="008028A3">
      <w:pPr>
        <w:pStyle w:val="Prrafodelista"/>
        <w:numPr>
          <w:ilvl w:val="0"/>
          <w:numId w:val="9"/>
        </w:numPr>
      </w:pPr>
      <w:r>
        <w:t xml:space="preserve">volvemos a hacer lo del paso 13 y esta vez quitaremos lo de </w:t>
      </w:r>
      <w:r>
        <w:rPr>
          <w:b/>
        </w:rPr>
        <w:t>/</w:t>
      </w:r>
      <w:proofErr w:type="spellStart"/>
      <w:r>
        <w:rPr>
          <w:b/>
        </w:rPr>
        <w:t>add</w:t>
      </w:r>
      <w:proofErr w:type="spellEnd"/>
      <w:r>
        <w:rPr>
          <w:b/>
        </w:rPr>
        <w:t xml:space="preserve"> </w:t>
      </w:r>
    </w:p>
    <w:p w14:paraId="42B9548E" w14:textId="1BD66E56" w:rsidR="008028A3" w:rsidRDefault="008028A3" w:rsidP="008028A3">
      <w:pPr>
        <w:ind w:left="360"/>
      </w:pPr>
      <w:r>
        <w:t xml:space="preserve">net </w:t>
      </w:r>
      <w:proofErr w:type="spellStart"/>
      <w:r>
        <w:t>user</w:t>
      </w:r>
      <w:proofErr w:type="spellEnd"/>
      <w:r>
        <w:t xml:space="preserve"> (nombre de la cuenta que le queremos </w:t>
      </w:r>
      <w:proofErr w:type="spellStart"/>
      <w:r>
        <w:t>quitra</w:t>
      </w:r>
      <w:proofErr w:type="spellEnd"/>
      <w:r>
        <w:t xml:space="preserve"> la contraseña) *</w:t>
      </w:r>
    </w:p>
    <w:p w14:paraId="0C53A17A" w14:textId="35160CEB" w:rsidR="008028A3" w:rsidRDefault="008028A3" w:rsidP="008028A3">
      <w:pPr>
        <w:jc w:val="center"/>
      </w:pPr>
      <w:r w:rsidRPr="008028A3">
        <w:rPr>
          <w:noProof/>
          <w:lang w:eastAsia="es-MX"/>
        </w:rPr>
        <w:drawing>
          <wp:inline distT="0" distB="0" distL="0" distR="0" wp14:anchorId="2D3701DF" wp14:editId="6AB46D98">
            <wp:extent cx="6616700" cy="3219479"/>
            <wp:effectExtent l="0" t="0" r="0" b="0"/>
            <wp:docPr id="16" name="Imagen 16" descr="C:\Users\Lurdes\Desktop\IMAGENES\ARQUITECTURA\20191115_11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rdes\Desktop\IMAGENES\ARQUITECTURA\20191115_1134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6173" w14:textId="70255FE9" w:rsidR="008028A3" w:rsidRDefault="008028A3" w:rsidP="008028A3">
      <w:pPr>
        <w:jc w:val="center"/>
      </w:pPr>
      <w:r>
        <w:t>Listo</w:t>
      </w:r>
    </w:p>
    <w:p w14:paraId="3196C206" w14:textId="05A6706D" w:rsidR="008028A3" w:rsidRDefault="008028A3" w:rsidP="008028A3">
      <w:r>
        <w:t xml:space="preserve">Conclusión: </w:t>
      </w:r>
    </w:p>
    <w:p w14:paraId="5D33C1FD" w14:textId="42121A37" w:rsidR="008028A3" w:rsidRPr="008028A3" w:rsidRDefault="008028A3" w:rsidP="008E08C2">
      <w:pPr>
        <w:jc w:val="both"/>
      </w:pPr>
      <w:r>
        <w:t xml:space="preserve">En esta práctica fue muy interesante el saber cómo quitar una contraseña de Windows dado que en ocasiones es difícil recordar   la contraseña que pusimos y </w:t>
      </w:r>
      <w:r w:rsidR="008E08C2">
        <w:t>a veces</w:t>
      </w:r>
      <w:r>
        <w:t xml:space="preserve"> es caro el ir a que te recuperen tu cuenta, </w:t>
      </w:r>
      <w:r w:rsidR="008E08C2">
        <w:t>así</w:t>
      </w:r>
      <w:r>
        <w:t xml:space="preserve"> que aquí una manera de poder </w:t>
      </w:r>
      <w:r w:rsidR="008E08C2">
        <w:t xml:space="preserve">hacerlo en tan solo </w:t>
      </w:r>
      <w:bookmarkStart w:id="0" w:name="_GoBack"/>
      <w:bookmarkEnd w:id="0"/>
      <w:r w:rsidR="00BC777B">
        <w:t>unos cuantos pasos</w:t>
      </w:r>
      <w:r w:rsidR="008E08C2">
        <w:t>.</w:t>
      </w:r>
    </w:p>
    <w:sectPr w:rsidR="008028A3" w:rsidRPr="008028A3" w:rsidSect="009324CE">
      <w:headerReference w:type="default" r:id="rId22"/>
      <w:footerReference w:type="default" r:id="rId23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EF52C" w14:textId="77777777" w:rsidR="008E5713" w:rsidRDefault="008E5713">
      <w:pPr>
        <w:spacing w:after="0" w:line="240" w:lineRule="auto"/>
      </w:pPr>
      <w:r>
        <w:separator/>
      </w:r>
    </w:p>
  </w:endnote>
  <w:endnote w:type="continuationSeparator" w:id="0">
    <w:p w14:paraId="469A8A7D" w14:textId="77777777" w:rsidR="008E5713" w:rsidRDefault="008E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6FCF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F89AD" w14:textId="77777777" w:rsidR="008E5713" w:rsidRDefault="008E5713">
      <w:pPr>
        <w:spacing w:after="0" w:line="240" w:lineRule="auto"/>
      </w:pPr>
      <w:r>
        <w:separator/>
      </w:r>
    </w:p>
  </w:footnote>
  <w:footnote w:type="continuationSeparator" w:id="0">
    <w:p w14:paraId="3983EFC7" w14:textId="77777777" w:rsidR="008E5713" w:rsidRDefault="008E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752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731"/>
    <w:multiLevelType w:val="hybridMultilevel"/>
    <w:tmpl w:val="AF5CE6A4"/>
    <w:lvl w:ilvl="0" w:tplc="080A0017">
      <w:start w:val="1"/>
      <w:numFmt w:val="lowerLetter"/>
      <w:lvlText w:val="%1)"/>
      <w:lvlJc w:val="left"/>
      <w:pPr>
        <w:ind w:left="1777" w:hanging="360"/>
      </w:pPr>
    </w:lvl>
    <w:lvl w:ilvl="1" w:tplc="080A0019" w:tentative="1">
      <w:start w:val="1"/>
      <w:numFmt w:val="lowerLetter"/>
      <w:lvlText w:val="%2."/>
      <w:lvlJc w:val="left"/>
      <w:pPr>
        <w:ind w:left="2497" w:hanging="360"/>
      </w:pPr>
    </w:lvl>
    <w:lvl w:ilvl="2" w:tplc="080A001B" w:tentative="1">
      <w:start w:val="1"/>
      <w:numFmt w:val="lowerRoman"/>
      <w:lvlText w:val="%3."/>
      <w:lvlJc w:val="right"/>
      <w:pPr>
        <w:ind w:left="3217" w:hanging="180"/>
      </w:pPr>
    </w:lvl>
    <w:lvl w:ilvl="3" w:tplc="080A000F" w:tentative="1">
      <w:start w:val="1"/>
      <w:numFmt w:val="decimal"/>
      <w:lvlText w:val="%4."/>
      <w:lvlJc w:val="left"/>
      <w:pPr>
        <w:ind w:left="3937" w:hanging="360"/>
      </w:pPr>
    </w:lvl>
    <w:lvl w:ilvl="4" w:tplc="080A0019" w:tentative="1">
      <w:start w:val="1"/>
      <w:numFmt w:val="lowerLetter"/>
      <w:lvlText w:val="%5."/>
      <w:lvlJc w:val="left"/>
      <w:pPr>
        <w:ind w:left="4657" w:hanging="360"/>
      </w:pPr>
    </w:lvl>
    <w:lvl w:ilvl="5" w:tplc="080A001B" w:tentative="1">
      <w:start w:val="1"/>
      <w:numFmt w:val="lowerRoman"/>
      <w:lvlText w:val="%6."/>
      <w:lvlJc w:val="right"/>
      <w:pPr>
        <w:ind w:left="5377" w:hanging="180"/>
      </w:pPr>
    </w:lvl>
    <w:lvl w:ilvl="6" w:tplc="080A000F" w:tentative="1">
      <w:start w:val="1"/>
      <w:numFmt w:val="decimal"/>
      <w:lvlText w:val="%7."/>
      <w:lvlJc w:val="left"/>
      <w:pPr>
        <w:ind w:left="6097" w:hanging="360"/>
      </w:pPr>
    </w:lvl>
    <w:lvl w:ilvl="7" w:tplc="080A0019" w:tentative="1">
      <w:start w:val="1"/>
      <w:numFmt w:val="lowerLetter"/>
      <w:lvlText w:val="%8."/>
      <w:lvlJc w:val="left"/>
      <w:pPr>
        <w:ind w:left="6817" w:hanging="360"/>
      </w:pPr>
    </w:lvl>
    <w:lvl w:ilvl="8" w:tplc="0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1557727"/>
    <w:multiLevelType w:val="hybridMultilevel"/>
    <w:tmpl w:val="C0A86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6F8"/>
    <w:multiLevelType w:val="hybridMultilevel"/>
    <w:tmpl w:val="DA988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33705"/>
    <w:multiLevelType w:val="hybridMultilevel"/>
    <w:tmpl w:val="41025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04B22"/>
    <w:multiLevelType w:val="hybridMultilevel"/>
    <w:tmpl w:val="78E67A7A"/>
    <w:lvl w:ilvl="0" w:tplc="10222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0A2CBE"/>
    <w:multiLevelType w:val="hybridMultilevel"/>
    <w:tmpl w:val="710AEEDE"/>
    <w:lvl w:ilvl="0" w:tplc="E71CB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438D9"/>
    <w:multiLevelType w:val="hybridMultilevel"/>
    <w:tmpl w:val="A4FE2A52"/>
    <w:lvl w:ilvl="0" w:tplc="D7D8F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B47E0"/>
    <w:multiLevelType w:val="hybridMultilevel"/>
    <w:tmpl w:val="60EA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95387"/>
    <w:multiLevelType w:val="hybridMultilevel"/>
    <w:tmpl w:val="33A6D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6C0"/>
    <w:rsid w:val="00025ED7"/>
    <w:rsid w:val="00034F89"/>
    <w:rsid w:val="00040D0E"/>
    <w:rsid w:val="000415EF"/>
    <w:rsid w:val="00043E83"/>
    <w:rsid w:val="000461BD"/>
    <w:rsid w:val="00047E22"/>
    <w:rsid w:val="00060EA2"/>
    <w:rsid w:val="000720B1"/>
    <w:rsid w:val="00073EE0"/>
    <w:rsid w:val="00075432"/>
    <w:rsid w:val="00075F35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596E"/>
    <w:rsid w:val="000D60F6"/>
    <w:rsid w:val="000E6CAB"/>
    <w:rsid w:val="000F0284"/>
    <w:rsid w:val="000F162E"/>
    <w:rsid w:val="000F1F49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1AA5"/>
    <w:rsid w:val="001726C4"/>
    <w:rsid w:val="001744E4"/>
    <w:rsid w:val="001749A8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0F3F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860F9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17806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01B2"/>
    <w:rsid w:val="004836A5"/>
    <w:rsid w:val="00486CF9"/>
    <w:rsid w:val="004B4157"/>
    <w:rsid w:val="004C0C38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3F8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5013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32B5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0DA2"/>
    <w:rsid w:val="00643D84"/>
    <w:rsid w:val="00644A50"/>
    <w:rsid w:val="00656573"/>
    <w:rsid w:val="00662DB0"/>
    <w:rsid w:val="00682468"/>
    <w:rsid w:val="0068619C"/>
    <w:rsid w:val="00694B16"/>
    <w:rsid w:val="00694E37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3D42"/>
    <w:rsid w:val="006F7337"/>
    <w:rsid w:val="006F74F2"/>
    <w:rsid w:val="00713312"/>
    <w:rsid w:val="00717853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2887"/>
    <w:rsid w:val="008028A3"/>
    <w:rsid w:val="00804EE9"/>
    <w:rsid w:val="00820E9A"/>
    <w:rsid w:val="008251D5"/>
    <w:rsid w:val="00826709"/>
    <w:rsid w:val="00827E0C"/>
    <w:rsid w:val="008434B0"/>
    <w:rsid w:val="008459FC"/>
    <w:rsid w:val="00850032"/>
    <w:rsid w:val="00851357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08C2"/>
    <w:rsid w:val="008E11F0"/>
    <w:rsid w:val="008E5263"/>
    <w:rsid w:val="008E5713"/>
    <w:rsid w:val="008E6008"/>
    <w:rsid w:val="008E6C61"/>
    <w:rsid w:val="008F00CC"/>
    <w:rsid w:val="008F04CB"/>
    <w:rsid w:val="008F512D"/>
    <w:rsid w:val="00914964"/>
    <w:rsid w:val="0093033E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0B65"/>
    <w:rsid w:val="009F5E81"/>
    <w:rsid w:val="009F7B9D"/>
    <w:rsid w:val="009F7FE8"/>
    <w:rsid w:val="00A005A7"/>
    <w:rsid w:val="00A113D7"/>
    <w:rsid w:val="00A24726"/>
    <w:rsid w:val="00A24E7D"/>
    <w:rsid w:val="00A34CD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667C0"/>
    <w:rsid w:val="00B722FE"/>
    <w:rsid w:val="00B724F9"/>
    <w:rsid w:val="00B750D4"/>
    <w:rsid w:val="00B86017"/>
    <w:rsid w:val="00B916D7"/>
    <w:rsid w:val="00B95BBE"/>
    <w:rsid w:val="00B96DA2"/>
    <w:rsid w:val="00B96EFA"/>
    <w:rsid w:val="00BA77B9"/>
    <w:rsid w:val="00BB184A"/>
    <w:rsid w:val="00BB2599"/>
    <w:rsid w:val="00BB5D75"/>
    <w:rsid w:val="00BC1200"/>
    <w:rsid w:val="00BC777B"/>
    <w:rsid w:val="00BD3B94"/>
    <w:rsid w:val="00BE0346"/>
    <w:rsid w:val="00BE22B0"/>
    <w:rsid w:val="00BE7CFA"/>
    <w:rsid w:val="00BF4DC1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2FAE"/>
    <w:rsid w:val="00D25258"/>
    <w:rsid w:val="00D25B40"/>
    <w:rsid w:val="00D260F8"/>
    <w:rsid w:val="00D32663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40589"/>
    <w:rsid w:val="00E579A9"/>
    <w:rsid w:val="00E62CDE"/>
    <w:rsid w:val="00E70D24"/>
    <w:rsid w:val="00E8038A"/>
    <w:rsid w:val="00E8078F"/>
    <w:rsid w:val="00E904DA"/>
    <w:rsid w:val="00EA3E17"/>
    <w:rsid w:val="00EA4B0D"/>
    <w:rsid w:val="00EA563D"/>
    <w:rsid w:val="00EA681D"/>
    <w:rsid w:val="00EA6A64"/>
    <w:rsid w:val="00EB6A25"/>
    <w:rsid w:val="00EC0490"/>
    <w:rsid w:val="00EC2D2B"/>
    <w:rsid w:val="00EC4ADB"/>
    <w:rsid w:val="00EC65F1"/>
    <w:rsid w:val="00EC71EE"/>
    <w:rsid w:val="00EC7EA6"/>
    <w:rsid w:val="00ED72C9"/>
    <w:rsid w:val="00EE2E80"/>
    <w:rsid w:val="00EF0A97"/>
    <w:rsid w:val="00EF180A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40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0D0E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2FBE-E45D-462E-8E34-6A5F9C16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Lurdes</cp:lastModifiedBy>
  <cp:revision>9</cp:revision>
  <dcterms:created xsi:type="dcterms:W3CDTF">2019-10-18T00:54:00Z</dcterms:created>
  <dcterms:modified xsi:type="dcterms:W3CDTF">2019-11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